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28B" w:rsidRDefault="00DF128B" w:rsidP="00547CD6">
      <w:pPr>
        <w:spacing w:beforeLines="100" w:afterLines="100" w:line="360" w:lineRule="auto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开放共享大型</w:t>
      </w:r>
      <w:r w:rsidRPr="00457A5C">
        <w:rPr>
          <w:rFonts w:ascii="方正小标宋简体" w:eastAsia="方正小标宋简体" w:hint="eastAsia"/>
          <w:sz w:val="36"/>
          <w:szCs w:val="36"/>
        </w:rPr>
        <w:t>仪器设备维修</w:t>
      </w:r>
      <w:r>
        <w:rPr>
          <w:rFonts w:ascii="方正小标宋简体" w:eastAsia="方正小标宋简体" w:hint="eastAsia"/>
          <w:sz w:val="36"/>
          <w:szCs w:val="36"/>
        </w:rPr>
        <w:t>保障</w:t>
      </w:r>
      <w:r w:rsidRPr="00457A5C">
        <w:rPr>
          <w:rFonts w:ascii="方正小标宋简体" w:eastAsia="方正小标宋简体" w:hint="eastAsia"/>
          <w:sz w:val="36"/>
          <w:szCs w:val="36"/>
        </w:rPr>
        <w:t>申报</w:t>
      </w:r>
      <w:r>
        <w:rPr>
          <w:rFonts w:ascii="方正小标宋简体" w:eastAsia="方正小标宋简体" w:hint="eastAsia"/>
          <w:sz w:val="36"/>
          <w:szCs w:val="36"/>
        </w:rPr>
        <w:t>流程与注意事项</w:t>
      </w:r>
    </w:p>
    <w:p w:rsidR="00DF128B" w:rsidRPr="00BE399D" w:rsidRDefault="00DF128B" w:rsidP="00DF128B">
      <w:pPr>
        <w:spacing w:line="360" w:lineRule="auto"/>
        <w:jc w:val="left"/>
        <w:rPr>
          <w:rFonts w:ascii="仿宋" w:eastAsia="仿宋" w:hAnsi="仿宋"/>
          <w:b/>
          <w:sz w:val="32"/>
          <w:szCs w:val="32"/>
        </w:rPr>
      </w:pPr>
      <w:r w:rsidRPr="00BE399D">
        <w:rPr>
          <w:rFonts w:ascii="仿宋" w:eastAsia="仿宋" w:hAnsi="仿宋" w:hint="eastAsia"/>
          <w:b/>
          <w:sz w:val="32"/>
          <w:szCs w:val="32"/>
        </w:rPr>
        <w:t>一、申报流程</w:t>
      </w:r>
    </w:p>
    <w:p w:rsidR="00547CD6" w:rsidRDefault="00EF773D" w:rsidP="00547CD6">
      <w:pPr>
        <w:spacing w:line="360" w:lineRule="auto"/>
        <w:jc w:val="center"/>
        <w:rPr>
          <w:rFonts w:ascii="仿宋" w:eastAsia="仿宋" w:hAnsi="仿宋" w:hint="eastAsia"/>
          <w:b/>
          <w:sz w:val="32"/>
          <w:szCs w:val="32"/>
        </w:rPr>
      </w:pPr>
      <w:r>
        <w:rPr>
          <w:rFonts w:ascii="仿宋" w:eastAsia="仿宋" w:hAnsi="仿宋" w:hint="eastAsia"/>
          <w:b/>
          <w:noProof/>
          <w:sz w:val="32"/>
          <w:szCs w:val="32"/>
        </w:rPr>
        <w:drawing>
          <wp:inline distT="0" distB="0" distL="0" distR="0">
            <wp:extent cx="3735705" cy="364045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05" cy="364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75C" w:rsidRPr="00BE399D" w:rsidRDefault="009F575C" w:rsidP="00DF128B">
      <w:pPr>
        <w:spacing w:line="360" w:lineRule="auto"/>
        <w:jc w:val="left"/>
        <w:rPr>
          <w:rFonts w:ascii="仿宋" w:eastAsia="仿宋" w:hAnsi="仿宋"/>
          <w:b/>
          <w:sz w:val="32"/>
          <w:szCs w:val="32"/>
        </w:rPr>
      </w:pPr>
      <w:r w:rsidRPr="00BE399D">
        <w:rPr>
          <w:rFonts w:ascii="仿宋" w:eastAsia="仿宋" w:hAnsi="仿宋" w:hint="eastAsia"/>
          <w:b/>
          <w:sz w:val="32"/>
          <w:szCs w:val="32"/>
        </w:rPr>
        <w:t>二、</w:t>
      </w:r>
      <w:r w:rsidR="00E13EA2" w:rsidRPr="00BE399D">
        <w:rPr>
          <w:rFonts w:ascii="仿宋" w:eastAsia="仿宋" w:hAnsi="仿宋" w:hint="eastAsia"/>
          <w:b/>
          <w:sz w:val="32"/>
          <w:szCs w:val="32"/>
        </w:rPr>
        <w:t>注意事项</w:t>
      </w:r>
    </w:p>
    <w:p w:rsidR="00DF128B" w:rsidRPr="00BE399D" w:rsidRDefault="00BE399D" w:rsidP="00BE399D">
      <w:pPr>
        <w:spacing w:line="360" w:lineRule="auto"/>
        <w:rPr>
          <w:rFonts w:ascii="仿宋" w:eastAsia="仿宋" w:hAnsi="仿宋"/>
          <w:sz w:val="32"/>
          <w:szCs w:val="32"/>
        </w:rPr>
      </w:pPr>
      <w:r w:rsidRPr="00BE399D">
        <w:rPr>
          <w:rFonts w:ascii="仿宋" w:eastAsia="仿宋" w:hAnsi="仿宋" w:hint="eastAsia"/>
          <w:sz w:val="36"/>
          <w:szCs w:val="36"/>
        </w:rPr>
        <w:t xml:space="preserve">1. </w:t>
      </w:r>
      <w:r w:rsidRPr="00BE399D">
        <w:rPr>
          <w:rFonts w:ascii="仿宋" w:eastAsia="仿宋" w:hAnsi="仿宋" w:hint="eastAsia"/>
          <w:sz w:val="32"/>
          <w:szCs w:val="32"/>
        </w:rPr>
        <w:t>维修保障申报设备要求：维护保养机制健全，</w:t>
      </w:r>
      <w:r w:rsidR="00B344DA">
        <w:rPr>
          <w:rFonts w:ascii="仿宋" w:eastAsia="仿宋" w:hAnsi="仿宋" w:hint="eastAsia"/>
          <w:sz w:val="32"/>
          <w:szCs w:val="32"/>
        </w:rPr>
        <w:t>校内外</w:t>
      </w:r>
      <w:r w:rsidRPr="00BE399D">
        <w:rPr>
          <w:rFonts w:ascii="仿宋" w:eastAsia="仿宋" w:hAnsi="仿宋" w:hint="eastAsia"/>
          <w:sz w:val="32"/>
          <w:szCs w:val="32"/>
        </w:rPr>
        <w:t>开放共享机时饱满、使用效率较高、具有维修价值的</w:t>
      </w:r>
      <w:r w:rsidR="00096D1E">
        <w:rPr>
          <w:rFonts w:ascii="仿宋" w:eastAsia="仿宋" w:hAnsi="仿宋" w:hint="eastAsia"/>
          <w:sz w:val="32"/>
          <w:szCs w:val="32"/>
        </w:rPr>
        <w:t>单台套</w:t>
      </w:r>
      <w:r w:rsidRPr="00BE399D">
        <w:rPr>
          <w:rFonts w:ascii="仿宋" w:eastAsia="仿宋" w:hAnsi="仿宋" w:hint="eastAsia"/>
          <w:sz w:val="32"/>
          <w:szCs w:val="32"/>
        </w:rPr>
        <w:t>50万</w:t>
      </w:r>
      <w:r w:rsidR="00096D1E">
        <w:rPr>
          <w:rFonts w:ascii="仿宋" w:eastAsia="仿宋" w:hAnsi="仿宋" w:hint="eastAsia"/>
          <w:sz w:val="32"/>
          <w:szCs w:val="32"/>
        </w:rPr>
        <w:t>及</w:t>
      </w:r>
      <w:r w:rsidRPr="00BE399D">
        <w:rPr>
          <w:rFonts w:ascii="仿宋" w:eastAsia="仿宋" w:hAnsi="仿宋" w:hint="eastAsia"/>
          <w:sz w:val="32"/>
          <w:szCs w:val="32"/>
        </w:rPr>
        <w:t>以上大型仪器设备；</w:t>
      </w:r>
    </w:p>
    <w:p w:rsidR="00DF128B" w:rsidRDefault="00BE399D" w:rsidP="00B344DA">
      <w:pPr>
        <w:spacing w:line="360" w:lineRule="auto"/>
        <w:rPr>
          <w:rFonts w:ascii="方正小标宋简体" w:eastAsia="方正小标宋简体"/>
          <w:sz w:val="36"/>
          <w:szCs w:val="36"/>
        </w:rPr>
      </w:pPr>
      <w:r w:rsidRPr="00BE399D">
        <w:rPr>
          <w:rFonts w:ascii="仿宋" w:eastAsia="仿宋" w:hAnsi="仿宋" w:hint="eastAsia"/>
          <w:sz w:val="32"/>
          <w:szCs w:val="32"/>
        </w:rPr>
        <w:t>2.</w:t>
      </w:r>
      <w:r>
        <w:rPr>
          <w:rFonts w:ascii="仿宋" w:eastAsia="仿宋" w:hAnsi="仿宋" w:hint="eastAsia"/>
          <w:sz w:val="32"/>
          <w:szCs w:val="32"/>
        </w:rPr>
        <w:t xml:space="preserve"> 单次单台仪器设备维修经费在2万以上，可申请学校维修补助经费；</w:t>
      </w:r>
      <w:r w:rsidR="00696E11">
        <w:rPr>
          <w:rFonts w:ascii="仿宋" w:eastAsia="仿宋" w:hAnsi="仿宋" w:hint="eastAsia"/>
          <w:sz w:val="32"/>
          <w:szCs w:val="32"/>
        </w:rPr>
        <w:t>维修补助原则上不超过维修费的50%。</w:t>
      </w:r>
    </w:p>
    <w:p w:rsidR="00186F08" w:rsidRDefault="00186F08" w:rsidP="00186F08">
      <w:pPr>
        <w:widowControl/>
        <w:jc w:val="left"/>
        <w:rPr>
          <w:rFonts w:ascii="楷体_GB2312" w:eastAsia="楷体_GB2312" w:cs="楷体_GB2312" w:hint="eastAsia"/>
          <w:color w:val="000000"/>
          <w:kern w:val="0"/>
          <w:sz w:val="28"/>
          <w:szCs w:val="28"/>
          <w:lang w:val="zh-CN"/>
        </w:rPr>
      </w:pPr>
    </w:p>
    <w:p w:rsidR="00186F08" w:rsidRDefault="00186F08" w:rsidP="00186F08">
      <w:pPr>
        <w:widowControl/>
        <w:jc w:val="left"/>
        <w:rPr>
          <w:rFonts w:ascii="方正小标宋简体" w:eastAsia="方正小标宋简体"/>
          <w:sz w:val="36"/>
          <w:szCs w:val="36"/>
        </w:rPr>
      </w:pPr>
      <w:r>
        <w:rPr>
          <w:rFonts w:ascii="楷体_GB2312" w:eastAsia="楷体_GB2312" w:cs="楷体_GB2312" w:hint="eastAsia"/>
          <w:color w:val="000000"/>
          <w:kern w:val="0"/>
          <w:sz w:val="28"/>
          <w:szCs w:val="28"/>
          <w:lang w:val="zh-CN"/>
        </w:rPr>
        <w:t>联系电话：</w:t>
      </w:r>
      <w:r>
        <w:rPr>
          <w:rFonts w:ascii="楷体_GB2312" w:eastAsia="楷体_GB2312" w:cs="楷体_GB2312"/>
          <w:color w:val="000000"/>
          <w:kern w:val="0"/>
          <w:sz w:val="28"/>
          <w:szCs w:val="28"/>
          <w:lang w:val="zh-CN"/>
        </w:rPr>
        <w:t>87082735  87081379</w:t>
      </w:r>
    </w:p>
    <w:p w:rsidR="00EB3E95" w:rsidRDefault="00060273" w:rsidP="00EB3E95">
      <w:pPr>
        <w:jc w:val="center"/>
        <w:rPr>
          <w:rFonts w:ascii="方正小标宋简体" w:eastAsia="方正小标宋简体" w:hint="eastAsia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lastRenderedPageBreak/>
        <w:t>开放共享大型</w:t>
      </w:r>
      <w:r w:rsidR="00457A5C" w:rsidRPr="00457A5C">
        <w:rPr>
          <w:rFonts w:ascii="方正小标宋简体" w:eastAsia="方正小标宋简体" w:hint="eastAsia"/>
          <w:sz w:val="36"/>
          <w:szCs w:val="36"/>
        </w:rPr>
        <w:t>仪器设备维修</w:t>
      </w:r>
      <w:r w:rsidR="00F9501A">
        <w:rPr>
          <w:rFonts w:ascii="方正小标宋简体" w:eastAsia="方正小标宋简体" w:hint="eastAsia"/>
          <w:sz w:val="36"/>
          <w:szCs w:val="36"/>
        </w:rPr>
        <w:t>保障</w:t>
      </w:r>
      <w:r w:rsidR="00457A5C" w:rsidRPr="00457A5C">
        <w:rPr>
          <w:rFonts w:ascii="方正小标宋简体" w:eastAsia="方正小标宋简体" w:hint="eastAsia"/>
          <w:sz w:val="36"/>
          <w:szCs w:val="36"/>
        </w:rPr>
        <w:t>申报表</w:t>
      </w:r>
    </w:p>
    <w:p w:rsidR="00BB29CF" w:rsidRPr="00EB3E95" w:rsidRDefault="0076462E" w:rsidP="00EB3E95">
      <w:pPr>
        <w:jc w:val="center"/>
        <w:rPr>
          <w:rFonts w:asciiTheme="minorEastAsia" w:hAnsiTheme="minorEastAsia"/>
          <w:sz w:val="24"/>
          <w:szCs w:val="36"/>
        </w:rPr>
      </w:pPr>
      <w:r w:rsidRPr="00EB3E95">
        <w:rPr>
          <w:rFonts w:asciiTheme="minorEastAsia" w:hAnsiTheme="minorEastAsia" w:hint="eastAsia"/>
          <w:sz w:val="24"/>
          <w:szCs w:val="36"/>
        </w:rPr>
        <w:t>(</w:t>
      </w:r>
      <w:r w:rsidR="00E07650">
        <w:rPr>
          <w:rFonts w:asciiTheme="minorEastAsia" w:hAnsiTheme="minorEastAsia" w:hint="eastAsia"/>
          <w:sz w:val="24"/>
          <w:szCs w:val="36"/>
        </w:rPr>
        <w:t>单台套</w:t>
      </w:r>
      <w:r w:rsidRPr="00EB3E95">
        <w:rPr>
          <w:rFonts w:asciiTheme="minorEastAsia" w:hAnsiTheme="minorEastAsia"/>
          <w:sz w:val="24"/>
          <w:szCs w:val="36"/>
        </w:rPr>
        <w:t>5</w:t>
      </w:r>
      <w:r w:rsidRPr="00EB3E95">
        <w:rPr>
          <w:rFonts w:asciiTheme="minorEastAsia" w:hAnsiTheme="minorEastAsia" w:hint="eastAsia"/>
          <w:sz w:val="24"/>
          <w:szCs w:val="36"/>
        </w:rPr>
        <w:t>0</w:t>
      </w:r>
      <w:r w:rsidRPr="00EB3E95">
        <w:rPr>
          <w:rFonts w:asciiTheme="minorEastAsia" w:hAnsiTheme="minorEastAsia"/>
          <w:sz w:val="24"/>
          <w:szCs w:val="36"/>
        </w:rPr>
        <w:t>万</w:t>
      </w:r>
      <w:r w:rsidRPr="00EB3E95">
        <w:rPr>
          <w:rFonts w:asciiTheme="minorEastAsia" w:hAnsiTheme="minorEastAsia" w:hint="eastAsia"/>
          <w:sz w:val="24"/>
          <w:szCs w:val="36"/>
        </w:rPr>
        <w:t>元及</w:t>
      </w:r>
      <w:r w:rsidRPr="00EB3E95">
        <w:rPr>
          <w:rFonts w:asciiTheme="minorEastAsia" w:hAnsiTheme="minorEastAsia"/>
          <w:sz w:val="24"/>
          <w:szCs w:val="36"/>
        </w:rPr>
        <w:t>以上</w:t>
      </w:r>
      <w:r w:rsidR="00EB3E95" w:rsidRPr="00EB3E95">
        <w:rPr>
          <w:rFonts w:asciiTheme="minorEastAsia" w:hAnsiTheme="minorEastAsia" w:hint="eastAsia"/>
          <w:sz w:val="24"/>
          <w:szCs w:val="36"/>
        </w:rPr>
        <w:t>大型仪器设备</w:t>
      </w:r>
      <w:r w:rsidRPr="00EB3E95">
        <w:rPr>
          <w:rFonts w:asciiTheme="minorEastAsia" w:hAnsiTheme="minorEastAsia" w:hint="eastAsia"/>
          <w:sz w:val="24"/>
          <w:szCs w:val="36"/>
        </w:rPr>
        <w:t>)</w:t>
      </w:r>
    </w:p>
    <w:tbl>
      <w:tblPr>
        <w:tblStyle w:val="a5"/>
        <w:tblpPr w:leftFromText="180" w:rightFromText="180" w:vertAnchor="text" w:horzAnchor="margin" w:tblpY="111"/>
        <w:tblW w:w="5000" w:type="pct"/>
        <w:tblLayout w:type="fixed"/>
        <w:tblLook w:val="04A0"/>
      </w:tblPr>
      <w:tblGrid>
        <w:gridCol w:w="1812"/>
        <w:gridCol w:w="510"/>
        <w:gridCol w:w="2183"/>
        <w:gridCol w:w="1701"/>
        <w:gridCol w:w="3037"/>
      </w:tblGrid>
      <w:tr w:rsidR="00020E94" w:rsidTr="006F0967">
        <w:trPr>
          <w:trHeight w:val="454"/>
        </w:trPr>
        <w:tc>
          <w:tcPr>
            <w:tcW w:w="980" w:type="pct"/>
            <w:vAlign w:val="center"/>
          </w:tcPr>
          <w:p w:rsidR="00020E94" w:rsidRPr="000A409A" w:rsidRDefault="00020E94" w:rsidP="00020E94">
            <w:pPr>
              <w:jc w:val="center"/>
              <w:rPr>
                <w:b/>
                <w:sz w:val="24"/>
                <w:szCs w:val="24"/>
              </w:rPr>
            </w:pPr>
            <w:r w:rsidRPr="000A409A">
              <w:rPr>
                <w:b/>
                <w:sz w:val="24"/>
                <w:szCs w:val="24"/>
              </w:rPr>
              <w:t>仪器名称</w:t>
            </w:r>
          </w:p>
        </w:tc>
        <w:tc>
          <w:tcPr>
            <w:tcW w:w="1457" w:type="pct"/>
            <w:gridSpan w:val="2"/>
            <w:vAlign w:val="center"/>
          </w:tcPr>
          <w:p w:rsidR="00020E94" w:rsidRPr="006F0967" w:rsidRDefault="00020E94" w:rsidP="00CC115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b/>
                <w:i/>
                <w:sz w:val="24"/>
                <w:szCs w:val="24"/>
              </w:rPr>
            </w:pPr>
          </w:p>
        </w:tc>
        <w:tc>
          <w:tcPr>
            <w:tcW w:w="920" w:type="pct"/>
            <w:vAlign w:val="center"/>
          </w:tcPr>
          <w:p w:rsidR="00020E94" w:rsidRPr="000A409A" w:rsidRDefault="00020E94" w:rsidP="00020E94">
            <w:pPr>
              <w:jc w:val="center"/>
              <w:rPr>
                <w:b/>
                <w:sz w:val="24"/>
                <w:szCs w:val="24"/>
              </w:rPr>
            </w:pPr>
            <w:r w:rsidRPr="000A409A">
              <w:rPr>
                <w:b/>
                <w:sz w:val="24"/>
                <w:szCs w:val="24"/>
              </w:rPr>
              <w:t>仪器编号</w:t>
            </w:r>
          </w:p>
        </w:tc>
        <w:tc>
          <w:tcPr>
            <w:tcW w:w="1644" w:type="pct"/>
            <w:vAlign w:val="center"/>
          </w:tcPr>
          <w:p w:rsidR="00020E94" w:rsidRPr="006F0967" w:rsidRDefault="00020E94" w:rsidP="00CC115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b/>
                <w:color w:val="FF0000"/>
                <w:sz w:val="24"/>
                <w:szCs w:val="24"/>
              </w:rPr>
            </w:pPr>
          </w:p>
        </w:tc>
      </w:tr>
      <w:tr w:rsidR="00020E94" w:rsidTr="006F0967">
        <w:trPr>
          <w:trHeight w:val="454"/>
        </w:trPr>
        <w:tc>
          <w:tcPr>
            <w:tcW w:w="980" w:type="pct"/>
            <w:vAlign w:val="center"/>
          </w:tcPr>
          <w:p w:rsidR="00020E94" w:rsidRPr="006F0967" w:rsidRDefault="00020E94" w:rsidP="00020E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6F0967">
              <w:rPr>
                <w:rFonts w:ascii="宋体" w:eastAsia="宋体" w:hAnsi="宋体" w:hint="eastAsia"/>
                <w:b/>
                <w:sz w:val="24"/>
                <w:szCs w:val="24"/>
              </w:rPr>
              <w:t>仪器管理员</w:t>
            </w:r>
          </w:p>
        </w:tc>
        <w:tc>
          <w:tcPr>
            <w:tcW w:w="1457" w:type="pct"/>
            <w:gridSpan w:val="2"/>
            <w:vAlign w:val="center"/>
          </w:tcPr>
          <w:p w:rsidR="00020E94" w:rsidRPr="006F0967" w:rsidRDefault="00020E94" w:rsidP="00CC115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920" w:type="pct"/>
            <w:vAlign w:val="center"/>
          </w:tcPr>
          <w:p w:rsidR="00020E94" w:rsidRPr="006F0967" w:rsidRDefault="00020E94" w:rsidP="00020E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6F0967">
              <w:rPr>
                <w:rFonts w:ascii="宋体" w:eastAsia="宋体" w:hAnsi="宋体"/>
                <w:b/>
                <w:sz w:val="24"/>
                <w:szCs w:val="24"/>
              </w:rPr>
              <w:t>联系电话</w:t>
            </w:r>
          </w:p>
        </w:tc>
        <w:tc>
          <w:tcPr>
            <w:tcW w:w="1644" w:type="pct"/>
            <w:vAlign w:val="center"/>
          </w:tcPr>
          <w:p w:rsidR="00020E94" w:rsidRPr="006F0967" w:rsidRDefault="00020E94" w:rsidP="00CC115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b/>
                <w:color w:val="FF0000"/>
                <w:sz w:val="24"/>
                <w:szCs w:val="24"/>
              </w:rPr>
            </w:pPr>
          </w:p>
        </w:tc>
      </w:tr>
      <w:tr w:rsidR="00DD3816" w:rsidTr="006F0967">
        <w:tc>
          <w:tcPr>
            <w:tcW w:w="980" w:type="pct"/>
            <w:vAlign w:val="center"/>
          </w:tcPr>
          <w:p w:rsidR="00DD3816" w:rsidRDefault="00DD3816" w:rsidP="00DD3816">
            <w:pPr>
              <w:jc w:val="center"/>
              <w:rPr>
                <w:b/>
                <w:bCs/>
                <w:sz w:val="24"/>
                <w:szCs w:val="24"/>
              </w:rPr>
            </w:pPr>
            <w:r w:rsidRPr="000A409A">
              <w:rPr>
                <w:rFonts w:hint="eastAsia"/>
                <w:b/>
                <w:bCs/>
                <w:sz w:val="24"/>
                <w:szCs w:val="24"/>
              </w:rPr>
              <w:t>故障现象描述</w:t>
            </w:r>
          </w:p>
          <w:p w:rsidR="00DD3816" w:rsidRPr="000A409A" w:rsidRDefault="00DD3816" w:rsidP="00DD3816">
            <w:pPr>
              <w:jc w:val="center"/>
              <w:rPr>
                <w:b/>
                <w:bCs/>
                <w:sz w:val="24"/>
                <w:szCs w:val="24"/>
              </w:rPr>
            </w:pPr>
            <w:r w:rsidRPr="000A409A">
              <w:rPr>
                <w:rFonts w:hint="eastAsia"/>
                <w:b/>
                <w:bCs/>
                <w:sz w:val="24"/>
                <w:szCs w:val="24"/>
              </w:rPr>
              <w:t>（管理员填写）</w:t>
            </w:r>
          </w:p>
        </w:tc>
        <w:tc>
          <w:tcPr>
            <w:tcW w:w="4020" w:type="pct"/>
            <w:gridSpan w:val="4"/>
            <w:vAlign w:val="center"/>
          </w:tcPr>
          <w:p w:rsidR="00DD3816" w:rsidRDefault="00DD3816" w:rsidP="00B76007">
            <w:pPr>
              <w:jc w:val="left"/>
              <w:rPr>
                <w:rFonts w:asciiTheme="minorEastAsia" w:hAnsiTheme="minorEastAsia"/>
                <w:bCs/>
                <w:i/>
                <w:sz w:val="24"/>
                <w:szCs w:val="24"/>
              </w:rPr>
            </w:pPr>
          </w:p>
          <w:p w:rsidR="006F0967" w:rsidRDefault="006F0967" w:rsidP="00B76007">
            <w:pPr>
              <w:jc w:val="left"/>
              <w:rPr>
                <w:rFonts w:asciiTheme="minorEastAsia" w:hAnsiTheme="minorEastAsia"/>
                <w:bCs/>
                <w:i/>
                <w:sz w:val="24"/>
                <w:szCs w:val="24"/>
              </w:rPr>
            </w:pPr>
          </w:p>
          <w:p w:rsidR="006F0967" w:rsidRDefault="006F0967" w:rsidP="00B76007">
            <w:pPr>
              <w:jc w:val="left"/>
              <w:rPr>
                <w:rFonts w:asciiTheme="minorEastAsia" w:hAnsiTheme="minorEastAsia"/>
                <w:bCs/>
                <w:i/>
                <w:sz w:val="24"/>
                <w:szCs w:val="24"/>
              </w:rPr>
            </w:pPr>
          </w:p>
          <w:p w:rsidR="006F0967" w:rsidRDefault="006F0967" w:rsidP="00B76007">
            <w:pPr>
              <w:jc w:val="left"/>
              <w:rPr>
                <w:rFonts w:asciiTheme="minorEastAsia" w:hAnsiTheme="minorEastAsia"/>
                <w:bCs/>
                <w:i/>
                <w:sz w:val="24"/>
                <w:szCs w:val="24"/>
              </w:rPr>
            </w:pPr>
          </w:p>
          <w:p w:rsidR="006F0967" w:rsidRPr="00060273" w:rsidRDefault="006F0967" w:rsidP="00B76007">
            <w:pPr>
              <w:jc w:val="left"/>
              <w:rPr>
                <w:rFonts w:asciiTheme="minorEastAsia" w:hAnsiTheme="minorEastAsia"/>
                <w:bCs/>
                <w:i/>
                <w:sz w:val="24"/>
                <w:szCs w:val="24"/>
              </w:rPr>
            </w:pPr>
          </w:p>
        </w:tc>
      </w:tr>
      <w:tr w:rsidR="00020E94" w:rsidTr="006F0967">
        <w:trPr>
          <w:trHeight w:val="1583"/>
        </w:trPr>
        <w:tc>
          <w:tcPr>
            <w:tcW w:w="980" w:type="pct"/>
            <w:vAlign w:val="center"/>
          </w:tcPr>
          <w:p w:rsidR="00020E94" w:rsidRPr="000A409A" w:rsidRDefault="00F27DAE" w:rsidP="00020E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单位</w:t>
            </w:r>
            <w:r w:rsidR="00020E94" w:rsidRPr="000A409A">
              <w:rPr>
                <w:rFonts w:hint="eastAsia"/>
                <w:b/>
                <w:bCs/>
                <w:sz w:val="24"/>
                <w:szCs w:val="24"/>
              </w:rPr>
              <w:t>意见</w:t>
            </w:r>
          </w:p>
        </w:tc>
        <w:tc>
          <w:tcPr>
            <w:tcW w:w="4020" w:type="pct"/>
            <w:gridSpan w:val="4"/>
            <w:vAlign w:val="center"/>
          </w:tcPr>
          <w:p w:rsidR="002B14CA" w:rsidRDefault="002B14CA" w:rsidP="00020E94">
            <w:pPr>
              <w:ind w:firstLineChars="1900" w:firstLine="4578"/>
              <w:jc w:val="left"/>
              <w:rPr>
                <w:b/>
                <w:bCs/>
                <w:sz w:val="24"/>
                <w:szCs w:val="24"/>
              </w:rPr>
            </w:pPr>
          </w:p>
          <w:p w:rsidR="002B14CA" w:rsidRDefault="002B14CA" w:rsidP="00020E94">
            <w:pPr>
              <w:ind w:firstLineChars="1900" w:firstLine="4578"/>
              <w:jc w:val="left"/>
              <w:rPr>
                <w:b/>
                <w:bCs/>
                <w:sz w:val="24"/>
                <w:szCs w:val="24"/>
              </w:rPr>
            </w:pPr>
          </w:p>
          <w:p w:rsidR="00020E94" w:rsidRDefault="00020E94" w:rsidP="00020E94">
            <w:pPr>
              <w:ind w:firstLineChars="1900" w:firstLine="4578"/>
              <w:jc w:val="left"/>
              <w:rPr>
                <w:b/>
                <w:bCs/>
                <w:sz w:val="24"/>
                <w:szCs w:val="24"/>
              </w:rPr>
            </w:pPr>
          </w:p>
          <w:p w:rsidR="00020E94" w:rsidRDefault="00F27DAE" w:rsidP="002B14CA">
            <w:pPr>
              <w:ind w:firstLineChars="300" w:firstLine="720"/>
              <w:jc w:val="left"/>
              <w:rPr>
                <w:bCs/>
                <w:sz w:val="24"/>
                <w:szCs w:val="24"/>
              </w:rPr>
            </w:pPr>
            <w:r w:rsidRPr="002B14CA">
              <w:rPr>
                <w:rFonts w:hint="eastAsia"/>
                <w:bCs/>
                <w:sz w:val="24"/>
                <w:szCs w:val="24"/>
              </w:rPr>
              <w:t xml:space="preserve">             </w:t>
            </w:r>
          </w:p>
          <w:p w:rsidR="00AE7BD9" w:rsidRPr="002B14CA" w:rsidRDefault="006F0967" w:rsidP="00547CD6">
            <w:pPr>
              <w:spacing w:beforeLines="50" w:afterLines="50"/>
              <w:jc w:val="left"/>
              <w:rPr>
                <w:bCs/>
                <w:sz w:val="24"/>
                <w:szCs w:val="24"/>
              </w:rPr>
            </w:pPr>
            <w:r w:rsidRPr="002B14CA">
              <w:rPr>
                <w:rFonts w:hint="eastAsia"/>
                <w:bCs/>
                <w:sz w:val="24"/>
                <w:szCs w:val="24"/>
              </w:rPr>
              <w:t>主管领导（签字）：</w:t>
            </w:r>
            <w:r w:rsidRPr="002B14CA"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                 </w:t>
            </w:r>
            <w:r w:rsidRPr="002B14CA">
              <w:rPr>
                <w:rFonts w:hint="eastAsia"/>
                <w:bCs/>
                <w:sz w:val="24"/>
                <w:szCs w:val="24"/>
              </w:rPr>
              <w:t>单位盖章</w:t>
            </w:r>
            <w:r w:rsidRPr="002B14CA"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      </w:t>
            </w:r>
            <w:r w:rsidR="00AE7BD9">
              <w:rPr>
                <w:rFonts w:hint="eastAsia"/>
                <w:sz w:val="24"/>
                <w:szCs w:val="24"/>
              </w:rPr>
              <w:t>年</w:t>
            </w:r>
            <w:r w:rsidR="00AE7BD9">
              <w:rPr>
                <w:sz w:val="24"/>
                <w:szCs w:val="24"/>
              </w:rPr>
              <w:t xml:space="preserve">  </w:t>
            </w:r>
            <w:r w:rsidR="00AE7BD9">
              <w:rPr>
                <w:rFonts w:hint="eastAsia"/>
                <w:sz w:val="24"/>
                <w:szCs w:val="24"/>
              </w:rPr>
              <w:t>月</w:t>
            </w:r>
            <w:r w:rsidR="00AE7BD9">
              <w:rPr>
                <w:sz w:val="24"/>
                <w:szCs w:val="24"/>
              </w:rPr>
              <w:t xml:space="preserve">  </w:t>
            </w:r>
            <w:r w:rsidR="00AE7BD9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020E94" w:rsidRPr="00CD0CE8" w:rsidTr="006F0967">
        <w:trPr>
          <w:cantSplit/>
          <w:trHeight w:val="2200"/>
        </w:trPr>
        <w:tc>
          <w:tcPr>
            <w:tcW w:w="980" w:type="pct"/>
            <w:vAlign w:val="center"/>
          </w:tcPr>
          <w:p w:rsidR="00020E94" w:rsidRPr="000A409A" w:rsidRDefault="00584B1F" w:rsidP="00584B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现场勘察与基础性维修</w:t>
            </w:r>
            <w:r w:rsidR="00020E94" w:rsidRPr="000A409A">
              <w:rPr>
                <w:rFonts w:hint="eastAsia"/>
                <w:b/>
                <w:sz w:val="24"/>
                <w:szCs w:val="24"/>
              </w:rPr>
              <w:t>过程</w:t>
            </w:r>
            <w:r w:rsidR="00020E94" w:rsidRPr="000A409A">
              <w:rPr>
                <w:rFonts w:hint="eastAsia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4020" w:type="pct"/>
            <w:gridSpan w:val="4"/>
            <w:vAlign w:val="center"/>
          </w:tcPr>
          <w:p w:rsidR="00020E94" w:rsidRDefault="00020E94" w:rsidP="00CC1150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CC115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C1150">
              <w:rPr>
                <w:rFonts w:asciiTheme="minorEastAsia" w:hAnsiTheme="minorEastAsia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        </w:t>
            </w:r>
          </w:p>
          <w:p w:rsidR="002B14CA" w:rsidRDefault="002B14CA" w:rsidP="00CC1150">
            <w:pPr>
              <w:ind w:firstLineChars="200" w:firstLine="480"/>
              <w:jc w:val="left"/>
              <w:rPr>
                <w:sz w:val="24"/>
                <w:szCs w:val="24"/>
              </w:rPr>
            </w:pPr>
          </w:p>
          <w:p w:rsidR="00785655" w:rsidRDefault="00785655" w:rsidP="00020E94">
            <w:pPr>
              <w:jc w:val="center"/>
              <w:rPr>
                <w:sz w:val="24"/>
                <w:szCs w:val="24"/>
              </w:rPr>
            </w:pPr>
          </w:p>
          <w:p w:rsidR="00785655" w:rsidRDefault="00785655" w:rsidP="00020E94">
            <w:pPr>
              <w:jc w:val="center"/>
              <w:rPr>
                <w:sz w:val="24"/>
                <w:szCs w:val="24"/>
              </w:rPr>
            </w:pPr>
          </w:p>
          <w:p w:rsidR="00020E94" w:rsidRDefault="00AE7BD9" w:rsidP="00020E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</w:p>
          <w:p w:rsidR="006F0967" w:rsidRDefault="006F0967" w:rsidP="00547CD6">
            <w:pPr>
              <w:spacing w:beforeLines="50" w:afterLines="50"/>
              <w:rPr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hint="eastAsia"/>
                <w:sz w:val="24"/>
                <w:szCs w:val="24"/>
              </w:rPr>
              <w:t>维修人（签字）：</w:t>
            </w:r>
            <w:r>
              <w:rPr>
                <w:rFonts w:hint="eastAsia"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sz w:val="24"/>
                <w:szCs w:val="24"/>
              </w:rPr>
              <w:t>仪器管理员（签字）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020E94" w:rsidRDefault="00020E94" w:rsidP="00547CD6">
            <w:pPr>
              <w:spacing w:beforeLines="50" w:afterLines="5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  <w:bookmarkEnd w:id="0"/>
            <w:bookmarkEnd w:id="1"/>
          </w:p>
        </w:tc>
      </w:tr>
      <w:tr w:rsidR="00F9501A" w:rsidTr="006F0967">
        <w:trPr>
          <w:cantSplit/>
        </w:trPr>
        <w:tc>
          <w:tcPr>
            <w:tcW w:w="5000" w:type="pct"/>
            <w:gridSpan w:val="5"/>
            <w:vAlign w:val="center"/>
          </w:tcPr>
          <w:p w:rsidR="00B924C7" w:rsidRDefault="002B19FC" w:rsidP="00547CD6">
            <w:pPr>
              <w:spacing w:beforeLines="50"/>
              <w:jc w:val="center"/>
              <w:rPr>
                <w:b/>
                <w:sz w:val="24"/>
                <w:szCs w:val="24"/>
              </w:rPr>
            </w:pPr>
            <w:r w:rsidRPr="002B19FC">
              <w:rPr>
                <w:rFonts w:hint="eastAsia"/>
                <w:b/>
                <w:sz w:val="24"/>
                <w:szCs w:val="24"/>
              </w:rPr>
              <w:t>需要</w:t>
            </w:r>
            <w:r w:rsidR="00F9501A" w:rsidRPr="00F9501A">
              <w:rPr>
                <w:rFonts w:hint="eastAsia"/>
                <w:b/>
                <w:sz w:val="24"/>
                <w:szCs w:val="24"/>
              </w:rPr>
              <w:t>申请</w:t>
            </w:r>
            <w:r w:rsidR="00D73E14">
              <w:rPr>
                <w:rFonts w:hint="eastAsia"/>
                <w:b/>
                <w:sz w:val="24"/>
                <w:szCs w:val="24"/>
              </w:rPr>
              <w:t>学校</w:t>
            </w:r>
            <w:r w:rsidR="00F9501A" w:rsidRPr="00F9501A">
              <w:rPr>
                <w:rFonts w:hint="eastAsia"/>
                <w:b/>
                <w:sz w:val="24"/>
                <w:szCs w:val="24"/>
              </w:rPr>
              <w:t>大型仪器设备维修补助</w:t>
            </w:r>
            <w:r w:rsidR="00B924C7">
              <w:rPr>
                <w:rFonts w:hint="eastAsia"/>
                <w:b/>
                <w:sz w:val="24"/>
                <w:szCs w:val="24"/>
              </w:rPr>
              <w:t>经费</w:t>
            </w:r>
          </w:p>
          <w:p w:rsidR="002B19FC" w:rsidRPr="002B19FC" w:rsidRDefault="002B19FC" w:rsidP="00547CD6">
            <w:pPr>
              <w:spacing w:beforeLines="50"/>
              <w:jc w:val="center"/>
              <w:rPr>
                <w:b/>
                <w:sz w:val="24"/>
                <w:szCs w:val="24"/>
              </w:rPr>
            </w:pPr>
            <w:r w:rsidRPr="007C04F9">
              <w:rPr>
                <w:rFonts w:hint="eastAsia"/>
                <w:b/>
                <w:sz w:val="24"/>
                <w:szCs w:val="24"/>
              </w:rPr>
              <w:t>（</w:t>
            </w:r>
            <w:r w:rsidRPr="002B19FC">
              <w:rPr>
                <w:rFonts w:hint="eastAsia"/>
                <w:b/>
                <w:sz w:val="24"/>
                <w:szCs w:val="24"/>
              </w:rPr>
              <w:t>单次维修费用≥</w:t>
            </w:r>
            <w:r w:rsidRPr="002B19FC">
              <w:rPr>
                <w:rFonts w:hint="eastAsia"/>
                <w:b/>
                <w:sz w:val="24"/>
                <w:szCs w:val="24"/>
              </w:rPr>
              <w:t>2</w:t>
            </w:r>
            <w:r w:rsidR="00B924C7">
              <w:rPr>
                <w:rFonts w:hint="eastAsia"/>
                <w:b/>
                <w:sz w:val="24"/>
                <w:szCs w:val="24"/>
              </w:rPr>
              <w:t>万元</w:t>
            </w:r>
            <w:r w:rsidRPr="007C04F9">
              <w:rPr>
                <w:rFonts w:hint="eastAsia"/>
                <w:b/>
                <w:sz w:val="24"/>
                <w:szCs w:val="24"/>
              </w:rPr>
              <w:t>）</w:t>
            </w:r>
          </w:p>
        </w:tc>
      </w:tr>
      <w:tr w:rsidR="0038274D" w:rsidTr="006F0967">
        <w:trPr>
          <w:cantSplit/>
        </w:trPr>
        <w:tc>
          <w:tcPr>
            <w:tcW w:w="5000" w:type="pct"/>
            <w:gridSpan w:val="5"/>
            <w:vAlign w:val="center"/>
          </w:tcPr>
          <w:p w:rsidR="007C04F9" w:rsidRDefault="0038274D" w:rsidP="00547CD6">
            <w:pPr>
              <w:spacing w:beforeLines="50"/>
              <w:jc w:val="left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2B19FC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仪器设备维修费</w:t>
            </w:r>
            <w:r w:rsidR="007C04F9" w:rsidRPr="002B19FC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：      </w:t>
            </w:r>
            <w:r w:rsidR="008671E5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7C04F9" w:rsidRPr="002B19FC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元</w:t>
            </w:r>
          </w:p>
          <w:p w:rsidR="008671E5" w:rsidRPr="002B19FC" w:rsidRDefault="008671E5" w:rsidP="00547CD6">
            <w:pPr>
              <w:spacing w:beforeLines="50"/>
              <w:jc w:val="left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  <w:p w:rsidR="008671E5" w:rsidRPr="008671E5" w:rsidRDefault="0038274D" w:rsidP="00547CD6">
            <w:pPr>
              <w:spacing w:afterLines="5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F096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 w:rsidR="002B19F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必须</w:t>
            </w:r>
            <w:r w:rsidRPr="006F096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提供符合学校采购制度要求的维修合同、采购与验收</w:t>
            </w:r>
            <w:r w:rsidR="002B19F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等</w:t>
            </w:r>
            <w:r w:rsidRPr="006F096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相关资料）。</w:t>
            </w:r>
          </w:p>
        </w:tc>
      </w:tr>
      <w:tr w:rsidR="00B16033" w:rsidTr="006F0967">
        <w:trPr>
          <w:cantSplit/>
          <w:trHeight w:val="1819"/>
        </w:trPr>
        <w:tc>
          <w:tcPr>
            <w:tcW w:w="1256" w:type="pct"/>
            <w:gridSpan w:val="2"/>
            <w:vAlign w:val="center"/>
          </w:tcPr>
          <w:p w:rsidR="00B16033" w:rsidRPr="00F9501A" w:rsidRDefault="00B16033" w:rsidP="00020E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实验室安全与条件保障</w:t>
            </w:r>
            <w:proofErr w:type="gramStart"/>
            <w:r>
              <w:rPr>
                <w:rFonts w:hint="eastAsia"/>
                <w:b/>
                <w:sz w:val="24"/>
                <w:szCs w:val="24"/>
              </w:rPr>
              <w:t>处意见</w:t>
            </w:r>
            <w:proofErr w:type="gramEnd"/>
          </w:p>
        </w:tc>
        <w:tc>
          <w:tcPr>
            <w:tcW w:w="3744" w:type="pct"/>
            <w:gridSpan w:val="3"/>
            <w:vAlign w:val="center"/>
          </w:tcPr>
          <w:p w:rsidR="00F27DAE" w:rsidRDefault="00F27DAE" w:rsidP="00020E94">
            <w:pPr>
              <w:ind w:firstLineChars="200" w:firstLine="480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27DAE" w:rsidRDefault="00F27DAE" w:rsidP="00020E94">
            <w:pPr>
              <w:ind w:firstLineChars="200" w:firstLine="480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27DAE" w:rsidRDefault="00F27DAE" w:rsidP="00020E94">
            <w:pPr>
              <w:ind w:firstLineChars="200" w:firstLine="480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4C18DA" w:rsidRDefault="004C18DA" w:rsidP="00020E94">
            <w:pPr>
              <w:ind w:firstLineChars="200" w:firstLine="480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4C18DA" w:rsidRPr="006F0967" w:rsidRDefault="004C18DA" w:rsidP="00020E94">
            <w:pPr>
              <w:ind w:firstLineChars="200" w:firstLine="48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F096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经办人：            主管领导：           单位盖章</w:t>
            </w:r>
          </w:p>
          <w:p w:rsidR="007C04F9" w:rsidRPr="00775737" w:rsidRDefault="007C04F9" w:rsidP="00547CD6">
            <w:pPr>
              <w:spacing w:beforeLines="50" w:afterLines="50"/>
              <w:ind w:firstLineChars="2050" w:firstLine="4920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0E1474" w:rsidRPr="0076462E" w:rsidRDefault="00020E94" w:rsidP="000E1474">
      <w:pPr>
        <w:spacing w:line="360" w:lineRule="auto"/>
        <w:jc w:val="left"/>
        <w:rPr>
          <w:rFonts w:asciiTheme="majorEastAsia" w:eastAsiaTheme="majorEastAsia" w:hAnsiTheme="majorEastAsia"/>
          <w:b/>
          <w:szCs w:val="21"/>
        </w:rPr>
      </w:pPr>
      <w:r w:rsidRPr="007D79F6">
        <w:rPr>
          <w:rFonts w:asciiTheme="majorEastAsia" w:eastAsiaTheme="majorEastAsia" w:hAnsiTheme="majorEastAsia" w:hint="eastAsia"/>
          <w:b/>
          <w:szCs w:val="21"/>
        </w:rPr>
        <w:t>备注：</w:t>
      </w:r>
      <w:r w:rsidR="0076462E" w:rsidRPr="0076462E">
        <w:rPr>
          <w:rFonts w:asciiTheme="majorEastAsia" w:eastAsiaTheme="majorEastAsia" w:hAnsiTheme="majorEastAsia" w:hint="eastAsia"/>
          <w:b/>
          <w:szCs w:val="21"/>
        </w:rPr>
        <w:t>申报表</w:t>
      </w:r>
      <w:r w:rsidR="0076462E">
        <w:rPr>
          <w:rFonts w:asciiTheme="majorEastAsia" w:eastAsiaTheme="majorEastAsia" w:hAnsiTheme="majorEastAsia" w:hint="eastAsia"/>
          <w:b/>
          <w:szCs w:val="21"/>
        </w:rPr>
        <w:t>一式两份，设备所在单位和实验室安全与条件保障处各一份</w:t>
      </w:r>
    </w:p>
    <w:sectPr w:rsidR="000E1474" w:rsidRPr="0076462E" w:rsidSect="00124565">
      <w:pgSz w:w="11907" w:h="16840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59A" w:rsidRDefault="00B9459A" w:rsidP="0093144E">
      <w:r>
        <w:separator/>
      </w:r>
    </w:p>
  </w:endnote>
  <w:endnote w:type="continuationSeparator" w:id="0">
    <w:p w:rsidR="00B9459A" w:rsidRDefault="00B9459A" w:rsidP="00931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59A" w:rsidRDefault="00B9459A" w:rsidP="0093144E">
      <w:r>
        <w:separator/>
      </w:r>
    </w:p>
  </w:footnote>
  <w:footnote w:type="continuationSeparator" w:id="0">
    <w:p w:rsidR="00B9459A" w:rsidRDefault="00B9459A" w:rsidP="00931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349FA"/>
    <w:multiLevelType w:val="hybridMultilevel"/>
    <w:tmpl w:val="517C6BE4"/>
    <w:lvl w:ilvl="0" w:tplc="CA409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61B8"/>
    <w:rsid w:val="00001807"/>
    <w:rsid w:val="00003596"/>
    <w:rsid w:val="0002072F"/>
    <w:rsid w:val="00020E94"/>
    <w:rsid w:val="0003070A"/>
    <w:rsid w:val="0004071E"/>
    <w:rsid w:val="000421F2"/>
    <w:rsid w:val="000501EE"/>
    <w:rsid w:val="00052EF0"/>
    <w:rsid w:val="00060273"/>
    <w:rsid w:val="00066057"/>
    <w:rsid w:val="00096D1E"/>
    <w:rsid w:val="000A409A"/>
    <w:rsid w:val="000A6E4F"/>
    <w:rsid w:val="000B1897"/>
    <w:rsid w:val="000E1474"/>
    <w:rsid w:val="00113CD3"/>
    <w:rsid w:val="00124565"/>
    <w:rsid w:val="00124A23"/>
    <w:rsid w:val="00144AF9"/>
    <w:rsid w:val="001451D2"/>
    <w:rsid w:val="001547D9"/>
    <w:rsid w:val="00156389"/>
    <w:rsid w:val="00186F08"/>
    <w:rsid w:val="00190580"/>
    <w:rsid w:val="001A29DE"/>
    <w:rsid w:val="001C6995"/>
    <w:rsid w:val="001C7CB9"/>
    <w:rsid w:val="001E03FB"/>
    <w:rsid w:val="001E2363"/>
    <w:rsid w:val="001E6C7A"/>
    <w:rsid w:val="001F4888"/>
    <w:rsid w:val="00206CEB"/>
    <w:rsid w:val="00244B8E"/>
    <w:rsid w:val="0025783A"/>
    <w:rsid w:val="00265F6B"/>
    <w:rsid w:val="0027295A"/>
    <w:rsid w:val="00290E2C"/>
    <w:rsid w:val="002B14CA"/>
    <w:rsid w:val="002B19FC"/>
    <w:rsid w:val="00302F72"/>
    <w:rsid w:val="00314086"/>
    <w:rsid w:val="00323A1F"/>
    <w:rsid w:val="0033059E"/>
    <w:rsid w:val="003334B9"/>
    <w:rsid w:val="0034442D"/>
    <w:rsid w:val="003576F5"/>
    <w:rsid w:val="00360B70"/>
    <w:rsid w:val="00370F84"/>
    <w:rsid w:val="00373C61"/>
    <w:rsid w:val="003823F0"/>
    <w:rsid w:val="0038274D"/>
    <w:rsid w:val="00383CA3"/>
    <w:rsid w:val="003A3A67"/>
    <w:rsid w:val="003D3D67"/>
    <w:rsid w:val="0040785B"/>
    <w:rsid w:val="004134F7"/>
    <w:rsid w:val="004561B8"/>
    <w:rsid w:val="004563F2"/>
    <w:rsid w:val="00457A5C"/>
    <w:rsid w:val="004600EF"/>
    <w:rsid w:val="00495098"/>
    <w:rsid w:val="004A0CBC"/>
    <w:rsid w:val="004B6DA8"/>
    <w:rsid w:val="004C18DA"/>
    <w:rsid w:val="004D6685"/>
    <w:rsid w:val="004F2377"/>
    <w:rsid w:val="004F58BB"/>
    <w:rsid w:val="00504127"/>
    <w:rsid w:val="00506E4D"/>
    <w:rsid w:val="00514D40"/>
    <w:rsid w:val="0052190C"/>
    <w:rsid w:val="00536B0A"/>
    <w:rsid w:val="00547CD6"/>
    <w:rsid w:val="00550BC6"/>
    <w:rsid w:val="005717FA"/>
    <w:rsid w:val="0057519C"/>
    <w:rsid w:val="005766CD"/>
    <w:rsid w:val="005805CC"/>
    <w:rsid w:val="00584B1F"/>
    <w:rsid w:val="00586F12"/>
    <w:rsid w:val="00587C1E"/>
    <w:rsid w:val="00597AE6"/>
    <w:rsid w:val="005B369F"/>
    <w:rsid w:val="005C5FFB"/>
    <w:rsid w:val="005F0005"/>
    <w:rsid w:val="005F26E9"/>
    <w:rsid w:val="00606C63"/>
    <w:rsid w:val="0062776C"/>
    <w:rsid w:val="00634350"/>
    <w:rsid w:val="0064059F"/>
    <w:rsid w:val="00651E1B"/>
    <w:rsid w:val="00675A54"/>
    <w:rsid w:val="00696E11"/>
    <w:rsid w:val="006D3803"/>
    <w:rsid w:val="006E4B1A"/>
    <w:rsid w:val="006E4B77"/>
    <w:rsid w:val="006E59C6"/>
    <w:rsid w:val="006F00F1"/>
    <w:rsid w:val="006F0967"/>
    <w:rsid w:val="006F46C0"/>
    <w:rsid w:val="006F66EB"/>
    <w:rsid w:val="0070347E"/>
    <w:rsid w:val="007107FB"/>
    <w:rsid w:val="007310C3"/>
    <w:rsid w:val="007478FD"/>
    <w:rsid w:val="0076462E"/>
    <w:rsid w:val="00775737"/>
    <w:rsid w:val="00785655"/>
    <w:rsid w:val="007919F1"/>
    <w:rsid w:val="007953BA"/>
    <w:rsid w:val="00797D79"/>
    <w:rsid w:val="007A027C"/>
    <w:rsid w:val="007B2F12"/>
    <w:rsid w:val="007C04F9"/>
    <w:rsid w:val="007C53C3"/>
    <w:rsid w:val="007D79F6"/>
    <w:rsid w:val="007F66F5"/>
    <w:rsid w:val="00810E1A"/>
    <w:rsid w:val="00825F9B"/>
    <w:rsid w:val="00833B9E"/>
    <w:rsid w:val="008518DE"/>
    <w:rsid w:val="008671E5"/>
    <w:rsid w:val="008A3B46"/>
    <w:rsid w:val="008C46AF"/>
    <w:rsid w:val="008E21F8"/>
    <w:rsid w:val="008F01A7"/>
    <w:rsid w:val="00907F58"/>
    <w:rsid w:val="009141BD"/>
    <w:rsid w:val="0093036B"/>
    <w:rsid w:val="0093144E"/>
    <w:rsid w:val="00936BC7"/>
    <w:rsid w:val="00937AB8"/>
    <w:rsid w:val="009508DC"/>
    <w:rsid w:val="00957772"/>
    <w:rsid w:val="00957E32"/>
    <w:rsid w:val="009635B6"/>
    <w:rsid w:val="00991C00"/>
    <w:rsid w:val="009A6A9A"/>
    <w:rsid w:val="009D6F03"/>
    <w:rsid w:val="009F575C"/>
    <w:rsid w:val="009F61AD"/>
    <w:rsid w:val="00A32720"/>
    <w:rsid w:val="00A43E24"/>
    <w:rsid w:val="00A5090D"/>
    <w:rsid w:val="00A56383"/>
    <w:rsid w:val="00A678BF"/>
    <w:rsid w:val="00A71141"/>
    <w:rsid w:val="00A82EAE"/>
    <w:rsid w:val="00A92225"/>
    <w:rsid w:val="00AA6A20"/>
    <w:rsid w:val="00AD35A2"/>
    <w:rsid w:val="00AE4E76"/>
    <w:rsid w:val="00AE7BD9"/>
    <w:rsid w:val="00B16033"/>
    <w:rsid w:val="00B2013C"/>
    <w:rsid w:val="00B22EDA"/>
    <w:rsid w:val="00B3302B"/>
    <w:rsid w:val="00B344DA"/>
    <w:rsid w:val="00B34CC1"/>
    <w:rsid w:val="00B51836"/>
    <w:rsid w:val="00B67238"/>
    <w:rsid w:val="00B83190"/>
    <w:rsid w:val="00B924C7"/>
    <w:rsid w:val="00B9421A"/>
    <w:rsid w:val="00B9459A"/>
    <w:rsid w:val="00BA6A7D"/>
    <w:rsid w:val="00BB29CF"/>
    <w:rsid w:val="00BC2A07"/>
    <w:rsid w:val="00BC70E8"/>
    <w:rsid w:val="00BE399D"/>
    <w:rsid w:val="00C00F63"/>
    <w:rsid w:val="00C10A7F"/>
    <w:rsid w:val="00C12BA0"/>
    <w:rsid w:val="00C244BF"/>
    <w:rsid w:val="00C24C1E"/>
    <w:rsid w:val="00C319A1"/>
    <w:rsid w:val="00C46574"/>
    <w:rsid w:val="00C701E0"/>
    <w:rsid w:val="00C70C7D"/>
    <w:rsid w:val="00CA156B"/>
    <w:rsid w:val="00CA38A7"/>
    <w:rsid w:val="00CC1150"/>
    <w:rsid w:val="00CD0CE8"/>
    <w:rsid w:val="00CE35C0"/>
    <w:rsid w:val="00D20535"/>
    <w:rsid w:val="00D338EC"/>
    <w:rsid w:val="00D46E2B"/>
    <w:rsid w:val="00D555BE"/>
    <w:rsid w:val="00D73E14"/>
    <w:rsid w:val="00D81FAE"/>
    <w:rsid w:val="00D873D2"/>
    <w:rsid w:val="00D921B5"/>
    <w:rsid w:val="00D968BE"/>
    <w:rsid w:val="00DA48F7"/>
    <w:rsid w:val="00DA5201"/>
    <w:rsid w:val="00DB5C4E"/>
    <w:rsid w:val="00DC307C"/>
    <w:rsid w:val="00DC3B93"/>
    <w:rsid w:val="00DD3816"/>
    <w:rsid w:val="00DD4C45"/>
    <w:rsid w:val="00DE71D8"/>
    <w:rsid w:val="00DF128B"/>
    <w:rsid w:val="00E07650"/>
    <w:rsid w:val="00E11346"/>
    <w:rsid w:val="00E12BE5"/>
    <w:rsid w:val="00E13EA2"/>
    <w:rsid w:val="00E1676D"/>
    <w:rsid w:val="00E2186A"/>
    <w:rsid w:val="00E21A3A"/>
    <w:rsid w:val="00E22378"/>
    <w:rsid w:val="00E25028"/>
    <w:rsid w:val="00E4045C"/>
    <w:rsid w:val="00E430A5"/>
    <w:rsid w:val="00E4662A"/>
    <w:rsid w:val="00E466C3"/>
    <w:rsid w:val="00E714F8"/>
    <w:rsid w:val="00E728C2"/>
    <w:rsid w:val="00E87752"/>
    <w:rsid w:val="00E95F68"/>
    <w:rsid w:val="00EA022A"/>
    <w:rsid w:val="00EA4CB8"/>
    <w:rsid w:val="00EB3E95"/>
    <w:rsid w:val="00EE472F"/>
    <w:rsid w:val="00EE4F1B"/>
    <w:rsid w:val="00EE5E24"/>
    <w:rsid w:val="00EF6810"/>
    <w:rsid w:val="00EF773D"/>
    <w:rsid w:val="00F110BB"/>
    <w:rsid w:val="00F17EEB"/>
    <w:rsid w:val="00F24007"/>
    <w:rsid w:val="00F25578"/>
    <w:rsid w:val="00F27DAE"/>
    <w:rsid w:val="00F661DD"/>
    <w:rsid w:val="00F725CE"/>
    <w:rsid w:val="00F75063"/>
    <w:rsid w:val="00F80A21"/>
    <w:rsid w:val="00F853BF"/>
    <w:rsid w:val="00F90B07"/>
    <w:rsid w:val="00F92BA1"/>
    <w:rsid w:val="00F9501A"/>
    <w:rsid w:val="00FA1654"/>
    <w:rsid w:val="00FC1D72"/>
    <w:rsid w:val="00FE70F5"/>
    <w:rsid w:val="00FF61C0"/>
    <w:rsid w:val="0C53683A"/>
    <w:rsid w:val="2F0B6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245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1245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124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12456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124565"/>
    <w:rPr>
      <w:sz w:val="18"/>
      <w:szCs w:val="18"/>
    </w:rPr>
  </w:style>
  <w:style w:type="paragraph" w:styleId="a6">
    <w:name w:val="List Paragraph"/>
    <w:basedOn w:val="a"/>
    <w:uiPriority w:val="99"/>
    <w:rsid w:val="007C53C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47CD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47CD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353E27-1BA8-42BA-BCA7-CA2638D1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91</Words>
  <Characters>523</Characters>
  <Application>Microsoft Office Word</Application>
  <DocSecurity>0</DocSecurity>
  <Lines>4</Lines>
  <Paragraphs>1</Paragraphs>
  <ScaleCrop>false</ScaleCrop>
  <Company>Microsoft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3</dc:creator>
  <cp:lastModifiedBy>王波</cp:lastModifiedBy>
  <cp:revision>22</cp:revision>
  <cp:lastPrinted>2022-06-07T02:34:00Z</cp:lastPrinted>
  <dcterms:created xsi:type="dcterms:W3CDTF">2022-05-13T03:03:00Z</dcterms:created>
  <dcterms:modified xsi:type="dcterms:W3CDTF">2022-06-0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